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42" w:rsidRDefault="00FC6B04" w:rsidP="00E108AF">
      <w:pPr>
        <w:tabs>
          <w:tab w:val="left" w:pos="5612"/>
        </w:tabs>
        <w:ind w:right="2694"/>
        <w:rPr>
          <w:rtl/>
        </w:rPr>
      </w:pPr>
      <w:r w:rsidRPr="00FC6B04">
        <w:rPr>
          <w:rFonts w:hint="cs"/>
          <w:noProof/>
          <w:color w:val="00666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11102</wp:posOffset>
                </wp:positionH>
                <wp:positionV relativeFrom="paragraph">
                  <wp:posOffset>9516140</wp:posOffset>
                </wp:positionV>
                <wp:extent cx="7485321" cy="201664"/>
                <wp:effectExtent l="0" t="38100" r="20955" b="65405"/>
                <wp:wrapNone/>
                <wp:docPr id="11" name="مخطط انسيابي: شريط مثق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321" cy="201664"/>
                        </a:xfrm>
                        <a:prstGeom prst="flowChartPunchedTape">
                          <a:avLst/>
                        </a:prstGeom>
                        <a:solidFill>
                          <a:srgbClr val="0066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25E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مخطط انسيابي: شريط مثقب 11" o:spid="_x0000_s1026" type="#_x0000_t122" style="position:absolute;left:0;text-align:left;margin-left:-87.5pt;margin-top:749.3pt;width:589.4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" fillcolor="#066" strokecolor="#1f4d78 [1604]" strokeweight="1pt"/>
            </w:pict>
          </mc:Fallback>
        </mc:AlternateContent>
      </w:r>
      <w:r w:rsidR="001947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63795</wp:posOffset>
                </wp:positionH>
                <wp:positionV relativeFrom="paragraph">
                  <wp:posOffset>914400</wp:posOffset>
                </wp:positionV>
                <wp:extent cx="7553133" cy="83248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133" cy="832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1304" w:type="dxa"/>
                              <w:tblInd w:w="89" w:type="dxa"/>
                              <w:tblBorders>
                                <w:top w:val="single" w:sz="12" w:space="0" w:color="006666"/>
                                <w:left w:val="single" w:sz="12" w:space="0" w:color="006666"/>
                                <w:bottom w:val="single" w:sz="12" w:space="0" w:color="006666"/>
                                <w:right w:val="single" w:sz="12" w:space="0" w:color="006666"/>
                                <w:insideH w:val="single" w:sz="2" w:space="0" w:color="006666"/>
                                <w:insideV w:val="single" w:sz="2" w:space="0" w:color="00666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9"/>
                              <w:gridCol w:w="192"/>
                              <w:gridCol w:w="1227"/>
                              <w:gridCol w:w="294"/>
                              <w:gridCol w:w="428"/>
                              <w:gridCol w:w="837"/>
                              <w:gridCol w:w="80"/>
                              <w:gridCol w:w="368"/>
                              <w:gridCol w:w="856"/>
                              <w:gridCol w:w="857"/>
                              <w:gridCol w:w="785"/>
                              <w:gridCol w:w="499"/>
                              <w:gridCol w:w="429"/>
                              <w:gridCol w:w="377"/>
                              <w:gridCol w:w="1336"/>
                            </w:tblGrid>
                            <w:tr w:rsidR="00950902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يانات المتدرب</w:t>
                                  </w:r>
                                </w:p>
                              </w:tc>
                            </w:tr>
                            <w:tr w:rsidR="005E11BC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2739" w:type="dxa"/>
                                  <w:shd w:val="clear" w:color="auto" w:fill="D9D9D9" w:themeFill="background1" w:themeFillShade="D9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قم الجامعي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قرر التطبيق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</w:tr>
                            <w:tr w:rsidR="005E11BC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2739" w:type="dxa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4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2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2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3F34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</w:tcPr>
                                <w:p w:rsidR="00163F34" w:rsidRPr="002B38EF" w:rsidRDefault="00163F34" w:rsidP="00CD7B09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بيانات </w:t>
                                  </w:r>
                                  <w:r w:rsidR="00CD7B0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هة التدريب</w:t>
                                  </w:r>
                                </w:p>
                              </w:tc>
                            </w:tr>
                            <w:tr w:rsidR="005E11BC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27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م الجه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قر الجه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ختصاص الجه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سيلة التواصل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ريخ المباشرة</w:t>
                                  </w:r>
                                </w:p>
                              </w:tc>
                            </w:tr>
                            <w:tr w:rsidR="005E11BC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2739" w:type="dxa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3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gridSpan w:val="3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  /   144هـ</w:t>
                                  </w:r>
                                </w:p>
                              </w:tc>
                            </w:tr>
                            <w:tr w:rsidR="005E11BC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يانات المشرف الأكاديمي</w:t>
                                  </w:r>
                                </w:p>
                              </w:tc>
                            </w:tr>
                            <w:tr w:rsidR="005E11BC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27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سيلة التواصل</w:t>
                                  </w:r>
                                </w:p>
                              </w:tc>
                            </w:tr>
                            <w:tr w:rsidR="005E11BC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2739" w:type="dxa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3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gridSpan w:val="3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D3287" w:rsidRPr="00194724" w:rsidTr="00E03564">
                              <w:trPr>
                                <w:trHeight w:val="88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D3287" w:rsidRPr="002B38EF" w:rsidRDefault="00BD3287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اصر وقيم التقييم</w:t>
                                  </w:r>
                                </w:p>
                              </w:tc>
                            </w:tr>
                            <w:tr w:rsidR="00CD7B09" w:rsidRPr="00194724" w:rsidTr="00E03564">
                              <w:trPr>
                                <w:trHeight w:val="175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D7B09" w:rsidRPr="00CD7B09" w:rsidRDefault="00CD7B09" w:rsidP="00CD7B09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اصر تقييم مشرف التدريب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D7B09" w:rsidRPr="00CD7B09" w:rsidRDefault="00CD7B09" w:rsidP="002B38E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يمة من (10)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gridSpan w:val="8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D7B09" w:rsidRPr="00CD7B09" w:rsidRDefault="00CD7B09" w:rsidP="00CD7B09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اصر تقييم جهة التدريب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D7B09" w:rsidRPr="00CD7B09" w:rsidRDefault="00CD7B09" w:rsidP="00CD7B0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يمة من (5)</w:t>
                                  </w:r>
                                </w:p>
                              </w:tc>
                            </w:tr>
                            <w:tr w:rsidR="00CD7B09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- التزام المتدرب بوقت الدوام الرسمي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gridSpan w:val="8"/>
                                  <w:vMerge w:val="restart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- انضباط المتدرب في العمل.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vMerge w:val="restart"/>
                                  <w:vAlign w:val="center"/>
                                </w:tcPr>
                                <w:p w:rsidR="00CD7B09" w:rsidRPr="00CD7B09" w:rsidRDefault="00CD7B09" w:rsidP="00CD7B09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7B09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- تحقيق متطلبات خطة البرنامج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gridSpan w:val="8"/>
                                  <w:vMerge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vMerge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7B09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- الرغبة في التعلم وتولي مهام متنوعة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gridSpan w:val="8"/>
                                  <w:vMerge w:val="restart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- تعامل المتدرب مع زملاء العمل.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vMerge w:val="restart"/>
                                  <w:vAlign w:val="center"/>
                                </w:tcPr>
                                <w:p w:rsidR="00CD7B09" w:rsidRPr="00CD7B09" w:rsidRDefault="00CD7B09" w:rsidP="00CD7B09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7B09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- إنتاجية المتدرب أثناء فترة التدريب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gridSpan w:val="8"/>
                                  <w:vMerge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vMerge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7B09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- تنفيذ التعليمات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gridSpan w:val="8"/>
                                  <w:vMerge w:val="restart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- الالتزام بإجراءات وأنظمة العمل.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vMerge w:val="restart"/>
                                  <w:vAlign w:val="center"/>
                                </w:tcPr>
                                <w:p w:rsidR="00CD7B09" w:rsidRPr="00CD7B09" w:rsidRDefault="00CD7B09" w:rsidP="00CD7B09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7B09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- العمل ضمن فريق العمل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gridSpan w:val="8"/>
                                  <w:vMerge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vMerge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7B09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- الثقة بالنفس والاستقلالية والمظهر العام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gridSpan w:val="8"/>
                                  <w:vMerge w:val="restart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- قدرة المتدرب على تحليل بيئة العمل </w:t>
                                  </w:r>
                                </w:p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وفهم طبيعتها.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vMerge w:val="restart"/>
                                  <w:vAlign w:val="center"/>
                                </w:tcPr>
                                <w:p w:rsidR="00CD7B09" w:rsidRPr="00CD7B09" w:rsidRDefault="00CD7B09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7B09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- القدرة على حل المشكلات واتخاذ القرارات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gridSpan w:val="8"/>
                                  <w:vMerge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vMerge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D7B09" w:rsidRPr="00194724" w:rsidTr="00E03564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جموع 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gridSpan w:val="8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D7B09" w:rsidRPr="00CD7B09" w:rsidRDefault="00CD7B09" w:rsidP="0039074F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7B0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جموع: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vAlign w:val="center"/>
                                </w:tcPr>
                                <w:p w:rsidR="00CD7B09" w:rsidRPr="00CD7B09" w:rsidRDefault="00CD7B09" w:rsidP="00CD7B0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D3287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vAlign w:val="center"/>
                                </w:tcPr>
                                <w:p w:rsidR="00BD3287" w:rsidRPr="002B38EF" w:rsidRDefault="00BD3287" w:rsidP="00CD7B09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</w:t>
                                  </w:r>
                                </w:p>
                                <w:p w:rsidR="00BD3287" w:rsidRPr="002B38EF" w:rsidRDefault="00BD3287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ماد ال</w:t>
                                  </w:r>
                                  <w:r w:rsidR="0039074F"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قييم</w:t>
                                  </w:r>
                                </w:p>
                              </w:tc>
                            </w:tr>
                            <w:tr w:rsidR="00BD3287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D3287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شرف الميداني</w:t>
                                  </w:r>
                                </w:p>
                              </w:tc>
                            </w:tr>
                            <w:tr w:rsidR="00BD3287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هة التدريب</w:t>
                                  </w:r>
                                </w:p>
                              </w:tc>
                              <w:tc>
                                <w:tcPr>
                                  <w:tcW w:w="26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D3287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4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  <w:gridSpan w:val="4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D3287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D3287" w:rsidRPr="002B38EF" w:rsidRDefault="0039074F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شرف الأكاديمي</w:t>
                                  </w:r>
                                </w:p>
                              </w:tc>
                            </w:tr>
                            <w:tr w:rsidR="00BD3287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6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D3287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4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  <w:gridSpan w:val="4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1638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شرف البرامج</w:t>
                                  </w:r>
                                </w:p>
                              </w:tc>
                            </w:tr>
                            <w:tr w:rsidR="00DC1638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1638" w:rsidRPr="00DD2DAB" w:rsidRDefault="00DC1638" w:rsidP="00DC1638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1638" w:rsidRPr="002B38EF" w:rsidRDefault="00DC1638" w:rsidP="00DC1638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1638" w:rsidRPr="002B38EF" w:rsidRDefault="00DC1638" w:rsidP="00DC1638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641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1638" w:rsidRPr="002B38EF" w:rsidRDefault="00DC1638" w:rsidP="00DC1638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DC1638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vAlign w:val="center"/>
                                </w:tcPr>
                                <w:p w:rsidR="00DC1638" w:rsidRPr="00DD2DAB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4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  <w:gridSpan w:val="4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1638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ئيس التنفيذي للكلية التطبيقية</w:t>
                                  </w:r>
                                </w:p>
                              </w:tc>
                            </w:tr>
                            <w:tr w:rsidR="00DC1638" w:rsidRPr="00194724" w:rsidTr="00E03564">
                              <w:trPr>
                                <w:trHeight w:val="224"/>
                              </w:trPr>
                              <w:tc>
                                <w:tcPr>
                                  <w:tcW w:w="579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5507" w:type="dxa"/>
                                  <w:gridSpan w:val="8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DC1638" w:rsidRPr="00194724" w:rsidTr="00E03564">
                              <w:trPr>
                                <w:trHeight w:val="340"/>
                              </w:trPr>
                              <w:tc>
                                <w:tcPr>
                                  <w:tcW w:w="5797" w:type="dxa"/>
                                  <w:gridSpan w:val="7"/>
                                  <w:vAlign w:val="center"/>
                                </w:tcPr>
                                <w:p w:rsidR="00DC1638" w:rsidRPr="00DC1638" w:rsidRDefault="00DC1638" w:rsidP="00DC1638">
                                  <w:pPr>
                                    <w:widowControl w:val="0"/>
                                    <w:autoSpaceDE w:val="0"/>
                                    <w:autoSpaceDN w:val="0"/>
                                    <w:bidi w:val="0"/>
                                    <w:jc w:val="center"/>
                                    <w:rPr>
                                      <w:rFonts w:ascii="Times New Roman" w:eastAsia="Times New Roman" w:hAnsi="Times New Roman" w:cs="AL-Mohanad Bold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DC1638">
                                    <w:rPr>
                                      <w:rFonts w:ascii="Times New Roman" w:eastAsia="Times New Roman" w:hAnsi="Times New Roman" w:cs="AL-Mohanad Bold" w:hint="cs"/>
                                      <w:b/>
                                      <w:bCs/>
                                      <w:sz w:val="24"/>
                                      <w:szCs w:val="28"/>
                                      <w:rtl/>
                                    </w:rPr>
                                    <w:t>د. لفاي بن لافي السُّلمي</w:t>
                                  </w:r>
                                </w:p>
                              </w:tc>
                              <w:tc>
                                <w:tcPr>
                                  <w:tcW w:w="5507" w:type="dxa"/>
                                  <w:gridSpan w:val="8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10B0" w:rsidRDefault="006110B0" w:rsidP="00B12364">
                            <w:pPr>
                              <w:ind w:left="-781" w:firstLine="781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108AF" w:rsidRPr="00E108AF" w:rsidRDefault="0039074F" w:rsidP="00DC1638">
                            <w:pPr>
                              <w:ind w:left="-781" w:firstLine="781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108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108AF" w:rsidRPr="00E108AF" w:rsidRDefault="00E108AF" w:rsidP="00DC1638">
                            <w:pPr>
                              <w:ind w:left="-781" w:firstLine="781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bookmarkStart w:id="0" w:name="_GoBack"/>
                            <w:r w:rsidRPr="00E108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5pt;margin-top:1in;width:594.75pt;height:65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" fillcolor="white [3201]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1304" w:type="dxa"/>
                        <w:tblInd w:w="89" w:type="dxa"/>
                        <w:tblBorders>
                          <w:top w:val="single" w:sz="12" w:space="0" w:color="006666"/>
                          <w:left w:val="single" w:sz="12" w:space="0" w:color="006666"/>
                          <w:bottom w:val="single" w:sz="12" w:space="0" w:color="006666"/>
                          <w:right w:val="single" w:sz="12" w:space="0" w:color="006666"/>
                          <w:insideH w:val="single" w:sz="2" w:space="0" w:color="006666"/>
                          <w:insideV w:val="single" w:sz="2" w:space="0" w:color="00666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39"/>
                        <w:gridCol w:w="192"/>
                        <w:gridCol w:w="1227"/>
                        <w:gridCol w:w="294"/>
                        <w:gridCol w:w="428"/>
                        <w:gridCol w:w="837"/>
                        <w:gridCol w:w="80"/>
                        <w:gridCol w:w="368"/>
                        <w:gridCol w:w="856"/>
                        <w:gridCol w:w="857"/>
                        <w:gridCol w:w="785"/>
                        <w:gridCol w:w="499"/>
                        <w:gridCol w:w="429"/>
                        <w:gridCol w:w="377"/>
                        <w:gridCol w:w="1336"/>
                      </w:tblGrid>
                      <w:tr w:rsidR="00950902" w:rsidRPr="00194724" w:rsidTr="00E03564">
                        <w:trPr>
                          <w:trHeight w:val="247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انات المتدرب</w:t>
                            </w:r>
                          </w:p>
                        </w:tc>
                      </w:tr>
                      <w:tr w:rsidR="005E11BC" w:rsidRPr="00194724" w:rsidTr="00E03564">
                        <w:trPr>
                          <w:trHeight w:val="247"/>
                        </w:trPr>
                        <w:tc>
                          <w:tcPr>
                            <w:tcW w:w="2739" w:type="dxa"/>
                            <w:shd w:val="clear" w:color="auto" w:fill="D9D9D9" w:themeFill="background1" w:themeFillShade="D9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3"/>
                            <w:shd w:val="clear" w:color="auto" w:fill="D9D9D9" w:themeFill="background1" w:themeFillShade="D9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قم الجامعي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4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2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3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رر التطبيق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2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</w:p>
                        </w:tc>
                      </w:tr>
                      <w:tr w:rsidR="005E11BC" w:rsidRPr="00194724" w:rsidTr="00E03564">
                        <w:trPr>
                          <w:trHeight w:val="224"/>
                        </w:trPr>
                        <w:tc>
                          <w:tcPr>
                            <w:tcW w:w="2739" w:type="dxa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3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4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2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3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2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3F34" w:rsidRPr="00194724" w:rsidTr="00E03564">
                        <w:trPr>
                          <w:trHeight w:val="247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</w:tcPr>
                          <w:p w:rsidR="00163F34" w:rsidRPr="002B38EF" w:rsidRDefault="00163F34" w:rsidP="00CD7B09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يانات </w:t>
                            </w:r>
                            <w:r w:rsidR="00CD7B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ة التدريب</w:t>
                            </w:r>
                          </w:p>
                        </w:tc>
                      </w:tr>
                      <w:tr w:rsidR="005E11BC" w:rsidRPr="00194724" w:rsidTr="00E03564">
                        <w:trPr>
                          <w:trHeight w:val="247"/>
                        </w:trPr>
                        <w:tc>
                          <w:tcPr>
                            <w:tcW w:w="27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جه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ر الجه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صاص الجه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يلة التواصل</w:t>
                            </w:r>
                          </w:p>
                        </w:tc>
                        <w:tc>
                          <w:tcPr>
                            <w:tcW w:w="2142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المباشرة</w:t>
                            </w:r>
                          </w:p>
                        </w:tc>
                      </w:tr>
                      <w:tr w:rsidR="005E11BC" w:rsidRPr="00194724" w:rsidTr="00E03564">
                        <w:trPr>
                          <w:trHeight w:val="247"/>
                        </w:trPr>
                        <w:tc>
                          <w:tcPr>
                            <w:tcW w:w="2739" w:type="dxa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3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gridSpan w:val="3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/   144هـ</w:t>
                            </w:r>
                          </w:p>
                        </w:tc>
                      </w:tr>
                      <w:tr w:rsidR="005E11BC" w:rsidRPr="00194724" w:rsidTr="00E03564">
                        <w:trPr>
                          <w:trHeight w:val="247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انات المشرف الأكاديمي</w:t>
                            </w:r>
                          </w:p>
                        </w:tc>
                      </w:tr>
                      <w:tr w:rsidR="005E11BC" w:rsidRPr="00194724" w:rsidTr="00E03564">
                        <w:trPr>
                          <w:trHeight w:val="247"/>
                        </w:trPr>
                        <w:tc>
                          <w:tcPr>
                            <w:tcW w:w="27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142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يلة التواصل</w:t>
                            </w:r>
                          </w:p>
                        </w:tc>
                      </w:tr>
                      <w:tr w:rsidR="005E11BC" w:rsidRPr="00194724" w:rsidTr="00E03564">
                        <w:trPr>
                          <w:trHeight w:val="224"/>
                        </w:trPr>
                        <w:tc>
                          <w:tcPr>
                            <w:tcW w:w="2739" w:type="dxa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3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gridSpan w:val="3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D3287" w:rsidRPr="00194724" w:rsidTr="00E03564">
                        <w:trPr>
                          <w:trHeight w:val="88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  <w:vAlign w:val="center"/>
                          </w:tcPr>
                          <w:p w:rsidR="00BD3287" w:rsidRPr="002B38EF" w:rsidRDefault="00BD3287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اصر وقيم التقييم</w:t>
                            </w:r>
                          </w:p>
                        </w:tc>
                      </w:tr>
                      <w:tr w:rsidR="00CD7B09" w:rsidRPr="00194724" w:rsidTr="00E03564">
                        <w:trPr>
                          <w:trHeight w:val="175"/>
                        </w:trPr>
                        <w:tc>
                          <w:tcPr>
                            <w:tcW w:w="4158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CD7B09" w:rsidRPr="00CD7B09" w:rsidRDefault="00CD7B09" w:rsidP="00CD7B09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D7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اصر تقييم مشرف التدريب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CD7B09" w:rsidRPr="00CD7B09" w:rsidRDefault="00CD7B09" w:rsidP="002B38E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D7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يمة من (10)</w:t>
                            </w:r>
                          </w:p>
                        </w:tc>
                        <w:tc>
                          <w:tcPr>
                            <w:tcW w:w="4251" w:type="dxa"/>
                            <w:gridSpan w:val="8"/>
                            <w:shd w:val="clear" w:color="auto" w:fill="D9D9D9" w:themeFill="background1" w:themeFillShade="D9"/>
                            <w:vAlign w:val="center"/>
                          </w:tcPr>
                          <w:p w:rsidR="00CD7B09" w:rsidRPr="00CD7B09" w:rsidRDefault="00CD7B09" w:rsidP="00CD7B09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D7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اصر تقييم جهة التدريب</w:t>
                            </w:r>
                          </w:p>
                        </w:tc>
                        <w:tc>
                          <w:tcPr>
                            <w:tcW w:w="133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D7B09" w:rsidRPr="00CD7B09" w:rsidRDefault="00CD7B09" w:rsidP="00CD7B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D7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يمة من (5)</w:t>
                            </w:r>
                          </w:p>
                        </w:tc>
                      </w:tr>
                      <w:tr w:rsidR="00CD7B09" w:rsidRPr="00194724" w:rsidTr="00E03564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- التزام المتدرب بوقت الدوام الرسمي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gridSpan w:val="8"/>
                            <w:vMerge w:val="restart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- انضباط المتدرب في العمل.</w:t>
                            </w:r>
                          </w:p>
                        </w:tc>
                        <w:tc>
                          <w:tcPr>
                            <w:tcW w:w="1336" w:type="dxa"/>
                            <w:vMerge w:val="restart"/>
                            <w:vAlign w:val="center"/>
                          </w:tcPr>
                          <w:p w:rsidR="00CD7B09" w:rsidRPr="00CD7B09" w:rsidRDefault="00CD7B09" w:rsidP="00CD7B09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D7B09" w:rsidRPr="00194724" w:rsidTr="00E03564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- تحقيق متطلبات خطة البرنامج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gridSpan w:val="8"/>
                            <w:vMerge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vMerge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D7B09" w:rsidRPr="00194724" w:rsidTr="00E03564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- الرغبة في التعلم وتولي مهام متنوعة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gridSpan w:val="8"/>
                            <w:vMerge w:val="restart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- تعامل المتدرب مع زملاء العمل.</w:t>
                            </w:r>
                          </w:p>
                        </w:tc>
                        <w:tc>
                          <w:tcPr>
                            <w:tcW w:w="1336" w:type="dxa"/>
                            <w:vMerge w:val="restart"/>
                            <w:vAlign w:val="center"/>
                          </w:tcPr>
                          <w:p w:rsidR="00CD7B09" w:rsidRPr="00CD7B09" w:rsidRDefault="00CD7B09" w:rsidP="00CD7B09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D7B09" w:rsidRPr="00194724" w:rsidTr="00E03564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- إنتاجية المتدرب أثناء فترة التدريب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gridSpan w:val="8"/>
                            <w:vMerge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vMerge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D7B09" w:rsidRPr="00194724" w:rsidTr="00E03564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- تنفيذ التعليمات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gridSpan w:val="8"/>
                            <w:vMerge w:val="restart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- الالتزام بإجراءات وأنظمة العمل.</w:t>
                            </w:r>
                          </w:p>
                        </w:tc>
                        <w:tc>
                          <w:tcPr>
                            <w:tcW w:w="1336" w:type="dxa"/>
                            <w:vMerge w:val="restart"/>
                            <w:vAlign w:val="center"/>
                          </w:tcPr>
                          <w:p w:rsidR="00CD7B09" w:rsidRPr="00CD7B09" w:rsidRDefault="00CD7B09" w:rsidP="00CD7B09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D7B09" w:rsidRPr="00194724" w:rsidTr="00E03564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- العمل ضمن فريق العمل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gridSpan w:val="8"/>
                            <w:vMerge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vMerge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D7B09" w:rsidRPr="00194724" w:rsidTr="00E03564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- الثقة بالنفس والاستقلالية والمظهر العام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gridSpan w:val="8"/>
                            <w:vMerge w:val="restart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قدرة المتدرب على تحليل بيئة العمل </w:t>
                            </w:r>
                          </w:p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وفهم طبيعتها.</w:t>
                            </w:r>
                          </w:p>
                        </w:tc>
                        <w:tc>
                          <w:tcPr>
                            <w:tcW w:w="1336" w:type="dxa"/>
                            <w:vMerge w:val="restart"/>
                            <w:vAlign w:val="center"/>
                          </w:tcPr>
                          <w:p w:rsidR="00CD7B09" w:rsidRPr="00CD7B09" w:rsidRDefault="00CD7B09">
                            <w:pPr>
                              <w:bidi w:val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D7B09" w:rsidRPr="00194724" w:rsidTr="00E03564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- القدرة على حل المشكلات واتخاذ القرارات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gridSpan w:val="8"/>
                            <w:vMerge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vMerge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D7B09" w:rsidRPr="00194724" w:rsidTr="00E03564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جموع 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gridSpan w:val="8"/>
                            <w:shd w:val="clear" w:color="auto" w:fill="BFBFBF" w:themeFill="background1" w:themeFillShade="BF"/>
                            <w:vAlign w:val="center"/>
                          </w:tcPr>
                          <w:p w:rsidR="00CD7B09" w:rsidRPr="00CD7B09" w:rsidRDefault="00CD7B09" w:rsidP="0039074F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</w:rPr>
                            </w:pPr>
                            <w:r w:rsidRPr="00CD7B0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جموع:</w:t>
                            </w:r>
                          </w:p>
                        </w:tc>
                        <w:tc>
                          <w:tcPr>
                            <w:tcW w:w="1336" w:type="dxa"/>
                            <w:vAlign w:val="center"/>
                          </w:tcPr>
                          <w:p w:rsidR="00CD7B09" w:rsidRPr="00CD7B09" w:rsidRDefault="00CD7B09" w:rsidP="00CD7B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D3287" w:rsidRPr="00194724" w:rsidTr="00E03564">
                        <w:trPr>
                          <w:trHeight w:val="224"/>
                        </w:trPr>
                        <w:tc>
                          <w:tcPr>
                            <w:tcW w:w="11304" w:type="dxa"/>
                            <w:gridSpan w:val="15"/>
                            <w:vAlign w:val="center"/>
                          </w:tcPr>
                          <w:p w:rsidR="00BD3287" w:rsidRPr="002B38EF" w:rsidRDefault="00BD3287" w:rsidP="00CD7B09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:rsidR="00BD3287" w:rsidRPr="002B38EF" w:rsidRDefault="00BD3287" w:rsidP="0039074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ماد ال</w:t>
                            </w:r>
                            <w:r w:rsidR="0039074F"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قييم</w:t>
                            </w:r>
                          </w:p>
                        </w:tc>
                      </w:tr>
                      <w:tr w:rsidR="00BD3287" w:rsidRPr="00194724" w:rsidTr="00E03564">
                        <w:trPr>
                          <w:trHeight w:val="224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  <w:vAlign w:val="center"/>
                          </w:tcPr>
                          <w:p w:rsidR="00BD3287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رف الميداني</w:t>
                            </w:r>
                          </w:p>
                        </w:tc>
                      </w:tr>
                      <w:tr w:rsidR="00BD3287" w:rsidRPr="00194724" w:rsidTr="00E03564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ة التدريب</w:t>
                            </w:r>
                          </w:p>
                        </w:tc>
                        <w:tc>
                          <w:tcPr>
                            <w:tcW w:w="26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D3287" w:rsidRPr="00194724" w:rsidTr="00E03564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5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4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  <w:gridSpan w:val="4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D3287" w:rsidRPr="00194724" w:rsidTr="00E03564">
                        <w:trPr>
                          <w:trHeight w:val="224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  <w:vAlign w:val="center"/>
                          </w:tcPr>
                          <w:p w:rsidR="00BD3287" w:rsidRPr="002B38EF" w:rsidRDefault="0039074F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رف الأكاديمي</w:t>
                            </w:r>
                          </w:p>
                        </w:tc>
                      </w:tr>
                      <w:tr w:rsidR="00BD3287" w:rsidRPr="00194724" w:rsidTr="00E03564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6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D3287" w:rsidRPr="00194724" w:rsidTr="00E03564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5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4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  <w:gridSpan w:val="4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DC1638" w:rsidRPr="00194724" w:rsidTr="00E03564">
                        <w:trPr>
                          <w:trHeight w:val="224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رف البرامج</w:t>
                            </w:r>
                          </w:p>
                        </w:tc>
                      </w:tr>
                      <w:tr w:rsidR="00DC1638" w:rsidRPr="00194724" w:rsidTr="00E03564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DC1638" w:rsidRPr="00DD2DAB" w:rsidRDefault="00DC1638" w:rsidP="00DC1638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5"/>
                            <w:shd w:val="clear" w:color="auto" w:fill="F2F2F2" w:themeFill="background1" w:themeFillShade="F2"/>
                            <w:vAlign w:val="center"/>
                          </w:tcPr>
                          <w:p w:rsidR="00DC1638" w:rsidRPr="002B38EF" w:rsidRDefault="00DC1638" w:rsidP="00DC1638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:rsidR="00DC1638" w:rsidRPr="002B38EF" w:rsidRDefault="00DC1638" w:rsidP="00DC1638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641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:rsidR="00DC1638" w:rsidRPr="002B38EF" w:rsidRDefault="00DC1638" w:rsidP="00DC1638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DC1638" w:rsidRPr="00194724" w:rsidTr="00E03564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vAlign w:val="center"/>
                          </w:tcPr>
                          <w:p w:rsidR="00DC1638" w:rsidRPr="00DD2DAB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5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4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  <w:gridSpan w:val="4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DC1638" w:rsidRPr="00194724" w:rsidTr="00E03564">
                        <w:trPr>
                          <w:trHeight w:val="224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ئيس التنفيذي للكلية التطبيقية</w:t>
                            </w:r>
                          </w:p>
                        </w:tc>
                      </w:tr>
                      <w:tr w:rsidR="00DC1638" w:rsidRPr="00194724" w:rsidTr="00E03564">
                        <w:trPr>
                          <w:trHeight w:val="224"/>
                        </w:trPr>
                        <w:tc>
                          <w:tcPr>
                            <w:tcW w:w="579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5507" w:type="dxa"/>
                            <w:gridSpan w:val="8"/>
                            <w:shd w:val="clear" w:color="auto" w:fill="F2F2F2" w:themeFill="background1" w:themeFillShade="F2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DC1638" w:rsidRPr="00194724" w:rsidTr="00E03564">
                        <w:trPr>
                          <w:trHeight w:val="340"/>
                        </w:trPr>
                        <w:tc>
                          <w:tcPr>
                            <w:tcW w:w="5797" w:type="dxa"/>
                            <w:gridSpan w:val="7"/>
                            <w:vAlign w:val="center"/>
                          </w:tcPr>
                          <w:p w:rsidR="00DC1638" w:rsidRPr="00DC1638" w:rsidRDefault="00DC1638" w:rsidP="00DC1638">
                            <w:pPr>
                              <w:widowControl w:val="0"/>
                              <w:autoSpaceDE w:val="0"/>
                              <w:autoSpaceDN w:val="0"/>
                              <w:bidi w:val="0"/>
                              <w:jc w:val="center"/>
                              <w:rPr>
                                <w:rFonts w:ascii="Times New Roman" w:eastAsia="Times New Roman" w:hAnsi="Times New Roman" w:cs="AL-Mohanad Bol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C1638">
                              <w:rPr>
                                <w:rFonts w:ascii="Times New Roman" w:eastAsia="Times New Roman" w:hAnsi="Times New Roman" w:cs="AL-Mohanad Bold"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د. لفاي بن لافي السُّلمي</w:t>
                            </w:r>
                          </w:p>
                        </w:tc>
                        <w:tc>
                          <w:tcPr>
                            <w:tcW w:w="5507" w:type="dxa"/>
                            <w:gridSpan w:val="8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110B0" w:rsidRDefault="006110B0" w:rsidP="00B12364">
                      <w:pPr>
                        <w:ind w:left="-781" w:firstLine="781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108AF" w:rsidRPr="00E108AF" w:rsidRDefault="0039074F" w:rsidP="00DC1638">
                      <w:pPr>
                        <w:ind w:left="-781" w:firstLine="781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108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108AF" w:rsidRPr="00E108AF" w:rsidRDefault="00E108AF" w:rsidP="00DC1638">
                      <w:pPr>
                        <w:ind w:left="-781" w:firstLine="781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bookmarkStart w:id="1" w:name="_GoBack"/>
                      <w:r w:rsidRPr="00E108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9509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626</wp:posOffset>
                </wp:positionH>
                <wp:positionV relativeFrom="paragraph">
                  <wp:posOffset>308759</wp:posOffset>
                </wp:positionV>
                <wp:extent cx="7457440" cy="427512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440" cy="427512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589E" w:rsidRPr="00950902" w:rsidRDefault="00FF5A80" w:rsidP="00CD7B09">
                            <w:pPr>
                              <w:shd w:val="clear" w:color="auto" w:fill="006666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</w:pPr>
                            <w:r w:rsidRP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            </w:t>
                            </w:r>
                            <w:r w:rsid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                  </w:t>
                            </w:r>
                            <w:r w:rsidRP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7E4D42" w:rsidRPr="0095090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 (</w:t>
                            </w:r>
                            <w:r w:rsidR="00CD7B0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7E4D42" w:rsidRPr="0095090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) </w:t>
                            </w:r>
                            <w:r w:rsidR="00E5070E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التقييم ال</w:t>
                            </w:r>
                            <w:r w:rsidR="00CD7B09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هائي</w:t>
                            </w:r>
                            <w:r w:rsidR="00E5070E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للمتد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27" type="#_x0000_t202" style="position:absolute;left:0;text-align:left;margin-left:2.8pt;margin-top:24.3pt;width:587.2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" fillcolor="#066" stroked="f" strokeweight=".5pt">
                <v:textbox>
                  <w:txbxContent>
                    <w:p w:rsidR="00B7589E" w:rsidRPr="00950902" w:rsidRDefault="00FF5A80" w:rsidP="00CD7B09">
                      <w:pPr>
                        <w:shd w:val="clear" w:color="auto" w:fill="006666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</w:pPr>
                      <w:r w:rsidRP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            </w:t>
                      </w:r>
                      <w:r w:rsid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                  </w:t>
                      </w:r>
                      <w:r w:rsidRP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7E4D42" w:rsidRPr="0095090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 (</w:t>
                      </w:r>
                      <w:r w:rsidR="00CD7B0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7E4D42" w:rsidRPr="0095090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) </w:t>
                      </w:r>
                      <w:r w:rsidR="00E5070E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التقييم ال</w:t>
                      </w:r>
                      <w:r w:rsidR="00CD7B09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نهائي</w:t>
                      </w:r>
                      <w:r w:rsidR="00E5070E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للمتدر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9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535</wp:posOffset>
                </wp:positionH>
                <wp:positionV relativeFrom="paragraph">
                  <wp:posOffset>-831273</wp:posOffset>
                </wp:positionV>
                <wp:extent cx="961901" cy="71252"/>
                <wp:effectExtent l="0" t="0" r="0" b="508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1" cy="71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0902" w:rsidRDefault="00950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28" type="#_x0000_t202" style="position:absolute;left:0;text-align:left;margin-left:11pt;margin-top:-65.45pt;width:75.75pt;height: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" fillcolor="white [3201]" stroked="f" strokeweight=".5pt">
                <v:textbox>
                  <w:txbxContent>
                    <w:p w:rsidR="00950902" w:rsidRDefault="00950902"/>
                  </w:txbxContent>
                </v:textbox>
              </v:shape>
            </w:pict>
          </mc:Fallback>
        </mc:AlternateContent>
      </w:r>
      <w:r w:rsidR="00FF5A8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296882</wp:posOffset>
                </wp:positionH>
                <wp:positionV relativeFrom="paragraph">
                  <wp:posOffset>9191501</wp:posOffset>
                </wp:positionV>
                <wp:extent cx="7944188" cy="546182"/>
                <wp:effectExtent l="0" t="0" r="0" b="63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4188" cy="546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A80" w:rsidRDefault="00FF5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9" type="#_x0000_t202" style="position:absolute;left:0;text-align:left;margin-left:-23.4pt;margin-top:723.75pt;width:625.5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" fillcolor="white [3201]" stroked="f" strokeweight=".5pt">
                <v:textbox>
                  <w:txbxContent>
                    <w:p w:rsidR="00FF5A80" w:rsidRDefault="00FF5A80"/>
                  </w:txbxContent>
                </v:textbox>
                <w10:wrap anchorx="page"/>
              </v:shape>
            </w:pict>
          </mc:Fallback>
        </mc:AlternateContent>
      </w:r>
      <w:r w:rsidR="00B868E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6439</wp:posOffset>
                </wp:positionH>
                <wp:positionV relativeFrom="paragraph">
                  <wp:posOffset>-546265</wp:posOffset>
                </wp:positionV>
                <wp:extent cx="4939747" cy="925830"/>
                <wp:effectExtent l="0" t="0" r="6985" b="762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747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589E" w:rsidRPr="00B7589E" w:rsidRDefault="00FF5A80">
                            <w:pPr>
                              <w:rPr>
                                <w:rFonts w:cstheme="minorHAnsi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="00B7589E" w:rsidRPr="00B7589E">
                              <w:rPr>
                                <w:rFonts w:cstheme="minorHAnsi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  <w:t>نماذج التدريب التطبيقي</w:t>
                            </w:r>
                          </w:p>
                          <w:p w:rsidR="00B7589E" w:rsidRPr="00B7589E" w:rsidRDefault="0044633B" w:rsidP="0044633B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0" type="#_x0000_t202" style="position:absolute;left:0;text-align:left;margin-left:94.2pt;margin-top:-43pt;width:388.95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" fillcolor="white [3201]" stroked="f" strokeweight=".5pt">
                <v:textbox>
                  <w:txbxContent>
                    <w:p w:rsidR="00B7589E" w:rsidRPr="00B7589E" w:rsidRDefault="00FF5A80">
                      <w:pPr>
                        <w:rPr>
                          <w:rFonts w:cstheme="minorHAnsi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 w:rsidR="00B7589E" w:rsidRPr="00B7589E">
                        <w:rPr>
                          <w:rFonts w:cstheme="minorHAnsi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  <w:t>نماذج التدريب التطبيقي</w:t>
                      </w:r>
                    </w:p>
                    <w:p w:rsidR="00B7589E" w:rsidRPr="00B7589E" w:rsidRDefault="0044633B" w:rsidP="0044633B">
                      <w:pPr>
                        <w:rPr>
                          <w:sz w:val="8"/>
                          <w:szCs w:val="8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6666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868E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536</wp:posOffset>
                </wp:positionH>
                <wp:positionV relativeFrom="paragraph">
                  <wp:posOffset>-866899</wp:posOffset>
                </wp:positionV>
                <wp:extent cx="1032584" cy="1092522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84" cy="109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1BFB" w:rsidRDefault="00C01B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45772" wp14:editId="176264F1">
                                  <wp:extent cx="876528" cy="972631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611" cy="1019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1" type="#_x0000_t202" style="position:absolute;left:0;text-align:left;margin-left:11pt;margin-top:-68.25pt;width:81.3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" fillcolor="white [3201]" stroked="f" strokeweight=".5pt">
                <v:textbox>
                  <w:txbxContent>
                    <w:p w:rsidR="00C01BFB" w:rsidRDefault="00C01BFB">
                      <w:r>
                        <w:rPr>
                          <w:noProof/>
                        </w:rPr>
                        <w:drawing>
                          <wp:inline distT="0" distB="0" distL="0" distR="0" wp14:anchorId="35F45772" wp14:editId="176264F1">
                            <wp:extent cx="876528" cy="972631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611" cy="1019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B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9249</wp:posOffset>
                </wp:positionH>
                <wp:positionV relativeFrom="paragraph">
                  <wp:posOffset>-902525</wp:posOffset>
                </wp:positionV>
                <wp:extent cx="1222770" cy="1127769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70" cy="1127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1BFB" w:rsidRDefault="00C01BFB" w:rsidP="00B7589E">
                            <w:pPr>
                              <w:ind w:left="-270"/>
                            </w:pPr>
                            <w:r w:rsidRPr="00C01BF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98905" cy="1258784"/>
                                  <wp:effectExtent l="0" t="0" r="4445" b="0"/>
                                  <wp:docPr id="10" name="صورة 10" descr="C:\Users\S.alomerah\Desktop\سطا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.alomerah\Desktop\سطا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905" cy="1258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2" type="#_x0000_t202" style="position:absolute;left:0;text-align:left;margin-left:-88.15pt;margin-top:-71.05pt;width:96.3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" fillcolor="white [3201]" stroked="f" strokeweight=".5pt">
                <v:textbox>
                  <w:txbxContent>
                    <w:p w:rsidR="00C01BFB" w:rsidRDefault="00C01BFB" w:rsidP="00B7589E">
                      <w:pPr>
                        <w:ind w:left="-270"/>
                      </w:pPr>
                      <w:r w:rsidRPr="00C01BF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398905" cy="1258784"/>
                            <wp:effectExtent l="0" t="0" r="4445" b="0"/>
                            <wp:docPr id="10" name="صورة 10" descr="C:\Users\S.alomerah\Desktop\سطا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.alomerah\Desktop\سطا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905" cy="1258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3242" w:rsidSect="00C578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1291"/>
    <w:multiLevelType w:val="hybridMultilevel"/>
    <w:tmpl w:val="1EDC3EC0"/>
    <w:lvl w:ilvl="0" w:tplc="CEB6B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FB"/>
    <w:rsid w:val="000A0763"/>
    <w:rsid w:val="00101A48"/>
    <w:rsid w:val="00163F34"/>
    <w:rsid w:val="00194724"/>
    <w:rsid w:val="00282EB1"/>
    <w:rsid w:val="002B38EF"/>
    <w:rsid w:val="0039074F"/>
    <w:rsid w:val="00391D62"/>
    <w:rsid w:val="0044633B"/>
    <w:rsid w:val="00536F59"/>
    <w:rsid w:val="005E11BC"/>
    <w:rsid w:val="006110B0"/>
    <w:rsid w:val="007E4D42"/>
    <w:rsid w:val="008C6A9F"/>
    <w:rsid w:val="00950902"/>
    <w:rsid w:val="00967339"/>
    <w:rsid w:val="0099544D"/>
    <w:rsid w:val="009E4CDC"/>
    <w:rsid w:val="00B12364"/>
    <w:rsid w:val="00B7589E"/>
    <w:rsid w:val="00B868E7"/>
    <w:rsid w:val="00BD3287"/>
    <w:rsid w:val="00C01BFB"/>
    <w:rsid w:val="00C361CA"/>
    <w:rsid w:val="00C57814"/>
    <w:rsid w:val="00CD34B0"/>
    <w:rsid w:val="00CD7B09"/>
    <w:rsid w:val="00D62EA6"/>
    <w:rsid w:val="00DC1638"/>
    <w:rsid w:val="00DD2DAB"/>
    <w:rsid w:val="00E03564"/>
    <w:rsid w:val="00E108AF"/>
    <w:rsid w:val="00E5070E"/>
    <w:rsid w:val="00ED7CEA"/>
    <w:rsid w:val="00F97968"/>
    <w:rsid w:val="00FC6B04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64E170-0BD2-47AE-A352-180D30B8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633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44633B"/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39"/>
    <w:rsid w:val="0095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5499-9E40-406F-8002-A7E7A8A2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sau.edu.s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ه سعد علي العميره</dc:creator>
  <cp:keywords/>
  <dc:description/>
  <cp:lastModifiedBy>ساره سعد علي العميره</cp:lastModifiedBy>
  <cp:revision>2</cp:revision>
  <cp:lastPrinted>2023-05-09T06:11:00Z</cp:lastPrinted>
  <dcterms:created xsi:type="dcterms:W3CDTF">2023-05-09T07:34:00Z</dcterms:created>
  <dcterms:modified xsi:type="dcterms:W3CDTF">2023-05-09T07:34:00Z</dcterms:modified>
</cp:coreProperties>
</file>